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7F3" w:rsidRPr="005607F3" w:rsidRDefault="005607F3" w:rsidP="00A704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607F3">
        <w:rPr>
          <w:rFonts w:ascii="Times New Roman" w:hAnsi="Times New Roman" w:cs="Times New Roman"/>
          <w:b/>
          <w:sz w:val="28"/>
          <w:szCs w:val="28"/>
        </w:rPr>
        <w:t>Синичкин день -  надо птицам помогать</w:t>
      </w:r>
      <w:r>
        <w:rPr>
          <w:rFonts w:ascii="Times New Roman" w:hAnsi="Times New Roman" w:cs="Times New Roman"/>
          <w:b/>
          <w:sz w:val="28"/>
          <w:szCs w:val="28"/>
        </w:rPr>
        <w:t>!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7"/>
        <w:gridCol w:w="3984"/>
      </w:tblGrid>
      <w:tr w:rsidR="005607F3" w:rsidTr="00C60D4A">
        <w:tc>
          <w:tcPr>
            <w:tcW w:w="4785" w:type="dxa"/>
          </w:tcPr>
          <w:p w:rsidR="005607F3" w:rsidRDefault="00C60D4A" w:rsidP="0056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69733" cy="1895475"/>
                  <wp:effectExtent l="19050" t="19050" r="21590" b="9525"/>
                  <wp:docPr id="2" name="Рисунок 2" descr="C:\Users\home\Desktop\СИНИЧКИН ДЕНЬ 12.11.2020\20201112_093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me\Desktop\СИНИЧКИН ДЕНЬ 12.11.2020\20201112_093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429" cy="189530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607F3" w:rsidRPr="005607F3" w:rsidRDefault="005607F3" w:rsidP="005607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7F3">
              <w:rPr>
                <w:rFonts w:ascii="Times New Roman" w:hAnsi="Times New Roman" w:cs="Times New Roman"/>
                <w:sz w:val="28"/>
                <w:szCs w:val="28"/>
              </w:rPr>
              <w:t>Покормите птиц зимой.</w:t>
            </w:r>
          </w:p>
          <w:p w:rsidR="005607F3" w:rsidRPr="005607F3" w:rsidRDefault="005607F3" w:rsidP="005607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7F3">
              <w:rPr>
                <w:rFonts w:ascii="Times New Roman" w:hAnsi="Times New Roman" w:cs="Times New Roman"/>
                <w:sz w:val="28"/>
                <w:szCs w:val="28"/>
              </w:rPr>
              <w:t>Пусть со всех концов.</w:t>
            </w:r>
          </w:p>
          <w:p w:rsidR="005607F3" w:rsidRPr="005607F3" w:rsidRDefault="005607F3" w:rsidP="005607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7F3">
              <w:rPr>
                <w:rFonts w:ascii="Times New Roman" w:hAnsi="Times New Roman" w:cs="Times New Roman"/>
                <w:sz w:val="28"/>
                <w:szCs w:val="28"/>
              </w:rPr>
              <w:t xml:space="preserve">К вам слетятся, как домой, </w:t>
            </w:r>
          </w:p>
          <w:p w:rsidR="005607F3" w:rsidRPr="005607F3" w:rsidRDefault="005607F3" w:rsidP="005607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7F3">
              <w:rPr>
                <w:rFonts w:ascii="Times New Roman" w:hAnsi="Times New Roman" w:cs="Times New Roman"/>
                <w:sz w:val="28"/>
                <w:szCs w:val="28"/>
              </w:rPr>
              <w:t xml:space="preserve">Стайки на крыльцо. </w:t>
            </w:r>
          </w:p>
          <w:p w:rsidR="005607F3" w:rsidRPr="005607F3" w:rsidRDefault="005607F3" w:rsidP="005607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7F3">
              <w:rPr>
                <w:rFonts w:ascii="Times New Roman" w:hAnsi="Times New Roman" w:cs="Times New Roman"/>
                <w:sz w:val="28"/>
                <w:szCs w:val="28"/>
              </w:rPr>
              <w:t xml:space="preserve">Приучите птиц в мороз </w:t>
            </w:r>
          </w:p>
          <w:p w:rsidR="005607F3" w:rsidRPr="005607F3" w:rsidRDefault="005607F3" w:rsidP="005607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7F3">
              <w:rPr>
                <w:rFonts w:ascii="Times New Roman" w:hAnsi="Times New Roman" w:cs="Times New Roman"/>
                <w:sz w:val="28"/>
                <w:szCs w:val="28"/>
              </w:rPr>
              <w:t xml:space="preserve">К своему окну, </w:t>
            </w:r>
          </w:p>
          <w:p w:rsidR="005607F3" w:rsidRPr="005607F3" w:rsidRDefault="005607F3" w:rsidP="005607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7F3">
              <w:rPr>
                <w:rFonts w:ascii="Times New Roman" w:hAnsi="Times New Roman" w:cs="Times New Roman"/>
                <w:sz w:val="28"/>
                <w:szCs w:val="28"/>
              </w:rPr>
              <w:t xml:space="preserve">Чтоб без песен не пришлось </w:t>
            </w:r>
          </w:p>
          <w:p w:rsidR="005607F3" w:rsidRPr="005607F3" w:rsidRDefault="005607F3" w:rsidP="005607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7F3">
              <w:rPr>
                <w:rFonts w:ascii="Times New Roman" w:hAnsi="Times New Roman" w:cs="Times New Roman"/>
                <w:sz w:val="28"/>
                <w:szCs w:val="28"/>
              </w:rPr>
              <w:t xml:space="preserve">Нам встречать весну. </w:t>
            </w:r>
          </w:p>
          <w:p w:rsidR="005607F3" w:rsidRDefault="005607F3" w:rsidP="0056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01AC" w:rsidRDefault="005607F3" w:rsidP="00C60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7F3">
        <w:rPr>
          <w:rFonts w:ascii="Times New Roman" w:hAnsi="Times New Roman" w:cs="Times New Roman"/>
          <w:sz w:val="28"/>
          <w:szCs w:val="28"/>
        </w:rPr>
        <w:t xml:space="preserve">Поздней осенью, 12 ноября, в народе отмечают «Синичкин день». </w:t>
      </w:r>
      <w:r>
        <w:rPr>
          <w:rFonts w:ascii="Times New Roman" w:hAnsi="Times New Roman" w:cs="Times New Roman"/>
          <w:sz w:val="28"/>
          <w:szCs w:val="28"/>
        </w:rPr>
        <w:t>Воспитатель Маргарита Сергеевна рассказала ребятам, что 12</w:t>
      </w:r>
      <w:r w:rsidR="00B7442E">
        <w:rPr>
          <w:rFonts w:ascii="Times New Roman" w:hAnsi="Times New Roman" w:cs="Times New Roman"/>
          <w:sz w:val="28"/>
          <w:szCs w:val="28"/>
        </w:rPr>
        <w:t xml:space="preserve"> ноября  отмечаю Синичкин день. Э</w:t>
      </w:r>
      <w:r>
        <w:rPr>
          <w:rFonts w:ascii="Times New Roman" w:hAnsi="Times New Roman" w:cs="Times New Roman"/>
          <w:sz w:val="28"/>
          <w:szCs w:val="28"/>
        </w:rPr>
        <w:t>то день встречи зимующих птиц.</w:t>
      </w:r>
      <w:r w:rsidR="00385E58">
        <w:rPr>
          <w:rFonts w:ascii="Times New Roman" w:hAnsi="Times New Roman" w:cs="Times New Roman"/>
          <w:sz w:val="28"/>
          <w:szCs w:val="28"/>
        </w:rPr>
        <w:t xml:space="preserve"> </w:t>
      </w:r>
      <w:r w:rsidR="005E01AC">
        <w:rPr>
          <w:rFonts w:ascii="Times New Roman" w:hAnsi="Times New Roman" w:cs="Times New Roman"/>
          <w:sz w:val="28"/>
          <w:szCs w:val="28"/>
        </w:rPr>
        <w:t xml:space="preserve">Как только на улице похолодало, многие птички улетают в тёплые края, а зимующие  птички, </w:t>
      </w:r>
      <w:r w:rsidR="00385E58">
        <w:rPr>
          <w:rFonts w:ascii="Times New Roman" w:hAnsi="Times New Roman" w:cs="Times New Roman"/>
          <w:sz w:val="28"/>
          <w:szCs w:val="28"/>
        </w:rPr>
        <w:t xml:space="preserve">которые не боятся холода и остаются с нами на зиму. </w:t>
      </w:r>
      <w:r w:rsidR="00C60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D4A" w:rsidRDefault="00C60D4A" w:rsidP="00C60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2218134"/>
            <wp:effectExtent l="19050" t="19050" r="9525" b="10795"/>
            <wp:docPr id="3" name="Рисунок 3" descr="C:\Users\home\Desktop\СИНИЧКИН ДЕНЬ 12.11.2020\20201112_09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СИНИЧКИН ДЕНЬ 12.11.2020\20201112_0918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488"/>
                    <a:stretch/>
                  </pic:blipFill>
                  <pic:spPr bwMode="auto">
                    <a:xfrm>
                      <a:off x="0" y="0"/>
                      <a:ext cx="3648083" cy="221813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E01AC" w:rsidRDefault="005E01AC" w:rsidP="00C60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оски малыши рассмотрели иллюстрации птички – синички</w:t>
      </w:r>
      <w:r w:rsidR="00B744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зали и назвали все части тела: где голова, клюв, хвост и ножки. </w:t>
      </w:r>
    </w:p>
    <w:p w:rsidR="00C60D4A" w:rsidRDefault="00C60D4A" w:rsidP="00C60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1325" cy="2219325"/>
            <wp:effectExtent l="19050" t="19050" r="28575" b="28575"/>
            <wp:docPr id="4" name="Рисунок 4" descr="C:\Users\home\Desktop\СИНИЧКИН ДЕНЬ 12.11.2020\20201112_09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СИНИЧКИН ДЕНЬ 12.11.2020\20201112_0919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022" r="13921" b="13904"/>
                    <a:stretch/>
                  </pic:blipFill>
                  <pic:spPr bwMode="auto">
                    <a:xfrm>
                      <a:off x="0" y="0"/>
                      <a:ext cx="2981325" cy="221932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01AC" w:rsidRDefault="005E01AC" w:rsidP="00C60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произошло волшебное перевоплощение детей в синичек. </w:t>
      </w:r>
    </w:p>
    <w:p w:rsidR="00C60D4A" w:rsidRDefault="00C60D4A" w:rsidP="00C60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D4A" w:rsidRDefault="00C60D4A" w:rsidP="00C60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D4A" w:rsidRDefault="00C60D4A" w:rsidP="00C60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2647950"/>
            <wp:effectExtent l="19050" t="19050" r="19050" b="19050"/>
            <wp:docPr id="5" name="Рисунок 5" descr="C:\Users\home\Desktop\СИНИЧКИН ДЕНЬ 12.11.2020\20201112_09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СИНИЧКИН ДЕНЬ 12.11.2020\20201112_0902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0797"/>
                    <a:stretch/>
                  </pic:blipFill>
                  <pic:spPr bwMode="auto">
                    <a:xfrm>
                      <a:off x="0" y="0"/>
                      <a:ext cx="5940425" cy="26465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426E7" w:rsidRDefault="00C60D4A" w:rsidP="00C60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ут начались интересные игры</w:t>
      </w:r>
      <w:r w:rsidR="00FC1D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D4A" w:rsidRDefault="002426E7" w:rsidP="00C60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60D4A">
        <w:rPr>
          <w:rFonts w:ascii="Times New Roman" w:hAnsi="Times New Roman" w:cs="Times New Roman"/>
          <w:sz w:val="28"/>
          <w:szCs w:val="28"/>
        </w:rPr>
        <w:t xml:space="preserve">а музыкальных инструментах, танцы, подвижная игра </w:t>
      </w:r>
      <w:r w:rsidR="00FC1D83">
        <w:rPr>
          <w:rFonts w:ascii="Times New Roman" w:hAnsi="Times New Roman" w:cs="Times New Roman"/>
          <w:sz w:val="28"/>
          <w:szCs w:val="28"/>
        </w:rPr>
        <w:t xml:space="preserve"> </w:t>
      </w:r>
      <w:r w:rsidR="00C60D4A">
        <w:rPr>
          <w:rFonts w:ascii="Times New Roman" w:hAnsi="Times New Roman" w:cs="Times New Roman"/>
          <w:sz w:val="28"/>
          <w:szCs w:val="28"/>
        </w:rPr>
        <w:t>«Птички в домике», пальчиковая игра «Синички – птичка»</w:t>
      </w:r>
      <w:r w:rsidR="00FC1D83">
        <w:rPr>
          <w:rFonts w:ascii="Times New Roman" w:hAnsi="Times New Roman" w:cs="Times New Roman"/>
          <w:sz w:val="28"/>
          <w:szCs w:val="28"/>
        </w:rPr>
        <w:t>.</w:t>
      </w:r>
    </w:p>
    <w:p w:rsidR="00FC1D83" w:rsidRDefault="00FC1D83" w:rsidP="00C60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1644848"/>
            <wp:effectExtent l="19050" t="19050" r="9525" b="12700"/>
            <wp:docPr id="6" name="Рисунок 6" descr="C:\Users\home\Desktop\СИНИЧКИН ДЕНЬ 12.11.2020\20201112_09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СИНИЧКИН ДЕНЬ 12.11.2020\20201112_0902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392" cy="164890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5233" cy="1645444"/>
            <wp:effectExtent l="19050" t="19050" r="27940" b="12065"/>
            <wp:docPr id="7" name="Рисунок 7" descr="C:\Users\home\Desktop\СИНИЧКИН ДЕНЬ 12.11.2020\20201112_09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СИНИЧКИН ДЕНЬ 12.11.2020\20201112_0902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246" cy="164713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1D83" w:rsidRDefault="00FC1D83" w:rsidP="00C60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1644848"/>
            <wp:effectExtent l="19050" t="19050" r="9525" b="12700"/>
            <wp:docPr id="8" name="Рисунок 8" descr="C:\Users\home\Desktop\СИНИЧКИН ДЕНЬ 12.11.2020\20201112_09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СИНИЧКИН ДЕНЬ 12.11.2020\20201112_0910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12" cy="164396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1628775"/>
            <wp:effectExtent l="19050" t="19050" r="19050" b="28575"/>
            <wp:docPr id="9" name="Рисунок 9" descr="C:\Users\home\Desktop\СИНИЧКИН ДЕНЬ 12.11.2020\20201112_09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СИНИЧКИН ДЕНЬ 12.11.2020\20201112_0911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53" cy="16279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1D83" w:rsidRDefault="00FC1D83" w:rsidP="00FC1D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1585913"/>
            <wp:effectExtent l="19050" t="19050" r="19050" b="14605"/>
            <wp:docPr id="10" name="Рисунок 10" descr="C:\Users\home\Desktop\СИНИЧКИН ДЕНЬ 12.11.2020\20201112_09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СИНИЧКИН ДЕНЬ 12.11.2020\20201112_0907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269" cy="158865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1D83" w:rsidRDefault="00FC1D83" w:rsidP="00C60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09358" cy="1636515"/>
            <wp:effectExtent l="19050" t="19050" r="24765" b="20955"/>
            <wp:docPr id="11" name="Рисунок 11" descr="C:\Users\home\Desktop\СИНИЧКИН ДЕНЬ 12.11.2020\20201112_09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СИНИЧКИН ДЕНЬ 12.11.2020\20201112_0912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20" cy="1638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025" cy="1612702"/>
            <wp:effectExtent l="19050" t="19050" r="9525" b="26035"/>
            <wp:docPr id="12" name="Рисунок 12" descr="C:\Users\home\Desktop\СИНИЧКИН ДЕНЬ 12.11.2020\20201112_09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СИНИЧКИН ДЕНЬ 12.11.2020\20201112_0912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94" cy="161184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1D83" w:rsidRDefault="002426E7" w:rsidP="00C60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гр ребя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</w:t>
      </w:r>
      <w:r w:rsidR="00B7442E">
        <w:rPr>
          <w:rFonts w:ascii="Times New Roman" w:hAnsi="Times New Roman" w:cs="Times New Roman"/>
          <w:sz w:val="28"/>
          <w:szCs w:val="28"/>
        </w:rPr>
        <w:t>ссмотр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питаются синички зимой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426E7" w:rsidTr="00CE625B">
        <w:tc>
          <w:tcPr>
            <w:tcW w:w="4785" w:type="dxa"/>
          </w:tcPr>
          <w:p w:rsidR="002426E7" w:rsidRDefault="002426E7" w:rsidP="00CE6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75196" cy="2800350"/>
                  <wp:effectExtent l="19050" t="19050" r="25400" b="19050"/>
                  <wp:docPr id="15" name="Рисунок 15" descr="C:\Users\home\Desktop\СИНИЧКИН ДЕНЬ 12.11.2020\20201112_091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home\Desktop\СИНИЧКИН ДЕНЬ 12.11.2020\20201112_091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594" cy="280283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426E7" w:rsidRDefault="002426E7" w:rsidP="002426E7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2426E7" w:rsidRPr="002426E7" w:rsidRDefault="002426E7" w:rsidP="00242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6E7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Поздней осенью и </w:t>
            </w:r>
            <w:r w:rsidRPr="002426E7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зимой</w:t>
            </w:r>
            <w:r w:rsidRPr="002426E7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  </w:t>
            </w:r>
            <w:r w:rsidRPr="002426E7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синичка</w:t>
            </w:r>
            <w:r w:rsidRPr="002426E7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 переходит на растительный корм. </w:t>
            </w:r>
            <w:proofErr w:type="gram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Они</w:t>
            </w:r>
            <w:r w:rsidRPr="002426E7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любят</w:t>
            </w:r>
            <w:r w:rsidR="00B7442E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   </w:t>
            </w:r>
            <w:r w:rsidRPr="002426E7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сухофрукты</w:t>
            </w:r>
            <w:r w:rsidRPr="002426E7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, ягоды,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 w:rsidRPr="002426E7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орехи,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семена арбуза, дыни, подсолнуха, крошки хлеба.</w:t>
            </w:r>
            <w:r w:rsidRPr="002426E7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</w:p>
          <w:p w:rsidR="002426E7" w:rsidRPr="002426E7" w:rsidRDefault="002426E7" w:rsidP="00242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5E58" w:rsidRDefault="00F84986" w:rsidP="00F8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беседы с малышами, чем же питаются птицы. Мы сделали синичке зёрнышки с помощью  техники «скатывания салфеток».</w:t>
      </w:r>
    </w:p>
    <w:p w:rsidR="00F84986" w:rsidRPr="00F84986" w:rsidRDefault="00F84986" w:rsidP="00F84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9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6225" cy="2298502"/>
            <wp:effectExtent l="19050" t="19050" r="9525" b="26035"/>
            <wp:docPr id="16" name="Рисунок 16" descr="C:\Users\home\Desktop\СИНИЧКИН ДЕНЬ 12.11.2020\20201112_09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СИНИЧКИН ДЕНЬ 12.11.2020\20201112_0925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042" cy="229727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4986" w:rsidRDefault="00F84986" w:rsidP="00F8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986">
        <w:rPr>
          <w:rFonts w:ascii="Times New Roman" w:hAnsi="Times New Roman" w:cs="Times New Roman"/>
          <w:sz w:val="28"/>
          <w:szCs w:val="28"/>
        </w:rPr>
        <w:t>Накануне</w:t>
      </w:r>
      <w:r w:rsidR="00B7442E">
        <w:rPr>
          <w:rFonts w:ascii="Times New Roman" w:hAnsi="Times New Roman" w:cs="Times New Roman"/>
          <w:sz w:val="28"/>
          <w:szCs w:val="28"/>
        </w:rPr>
        <w:t xml:space="preserve"> </w:t>
      </w:r>
      <w:r w:rsidRPr="00F8498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84986">
        <w:rPr>
          <w:rFonts w:ascii="Times New Roman" w:hAnsi="Times New Roman" w:cs="Times New Roman"/>
          <w:sz w:val="28"/>
          <w:szCs w:val="28"/>
        </w:rPr>
        <w:t>Синичкиного</w:t>
      </w:r>
      <w:proofErr w:type="spellEnd"/>
      <w:r w:rsidRPr="00F84986">
        <w:rPr>
          <w:rFonts w:ascii="Times New Roman" w:hAnsi="Times New Roman" w:cs="Times New Roman"/>
          <w:sz w:val="28"/>
          <w:szCs w:val="28"/>
        </w:rPr>
        <w:t xml:space="preserve"> дня» в нашей группе стартовал конкурс  кормуш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986">
        <w:rPr>
          <w:rFonts w:ascii="Times New Roman" w:hAnsi="Times New Roman" w:cs="Times New Roman"/>
          <w:sz w:val="28"/>
          <w:szCs w:val="28"/>
        </w:rPr>
        <w:t xml:space="preserve"> «Трудно птицам зимовать, надо птицам помогать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986">
        <w:rPr>
          <w:rFonts w:ascii="Times New Roman" w:hAnsi="Times New Roman" w:cs="Times New Roman"/>
          <w:sz w:val="28"/>
          <w:szCs w:val="28"/>
        </w:rPr>
        <w:t xml:space="preserve"> Хочется сказать спасибо  неравнодушным родител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4986">
        <w:rPr>
          <w:rFonts w:ascii="Times New Roman" w:hAnsi="Times New Roman" w:cs="Times New Roman"/>
          <w:sz w:val="28"/>
          <w:szCs w:val="28"/>
        </w:rPr>
        <w:t xml:space="preserve"> которые смастерили  красивые  и просторные  кормушку.  </w:t>
      </w:r>
      <w:r>
        <w:rPr>
          <w:rFonts w:ascii="Times New Roman" w:hAnsi="Times New Roman" w:cs="Times New Roman"/>
          <w:sz w:val="28"/>
          <w:szCs w:val="28"/>
        </w:rPr>
        <w:t>Мы с ребятами рассмотрели их и насыпали корм для птиц.</w:t>
      </w:r>
    </w:p>
    <w:p w:rsidR="00F84986" w:rsidRPr="00CE625B" w:rsidRDefault="00F84986" w:rsidP="00F8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2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90825" cy="1775934"/>
            <wp:effectExtent l="19050" t="19050" r="9525" b="15240"/>
            <wp:docPr id="17" name="Рисунок 17" descr="C:\Users\home\Desktop\СИНИЧКИН ДЕНЬ 12.11.2020\20201112_09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esktop\СИНИЧКИН ДЕНЬ 12.11.2020\20201112_0942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605"/>
                    <a:stretch/>
                  </pic:blipFill>
                  <pic:spPr bwMode="auto">
                    <a:xfrm>
                      <a:off x="0" y="0"/>
                      <a:ext cx="2790825" cy="177593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CE62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CE62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1758" cy="1722239"/>
            <wp:effectExtent l="19050" t="19050" r="24765" b="11430"/>
            <wp:docPr id="18" name="Рисунок 18" descr="C:\Users\home\Desktop\СИНИЧКИН ДЕНЬ 12.11.2020\20201112_094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esktop\СИНИЧКИН ДЕНЬ 12.11.2020\20201112_0942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758" cy="172223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4986" w:rsidRDefault="00F84986" w:rsidP="00F8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1666282"/>
            <wp:effectExtent l="19050" t="19050" r="9525" b="10160"/>
            <wp:docPr id="19" name="Рисунок 19" descr="C:\Users\home\Desktop\СИНИЧКИН ДЕНЬ 12.11.2020\20201112_094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esktop\СИНИЧКИН ДЕНЬ 12.11.2020\20201112_0941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955" cy="166573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E625B" w:rsidRPr="00CE62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CE62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1325" cy="1676995"/>
            <wp:effectExtent l="19050" t="19050" r="9525" b="19050"/>
            <wp:docPr id="20" name="Рисунок 20" descr="C:\Users\home\Desktop\СИНИЧКИН ДЕНЬ 12.11.2020\20201112_09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Desktop\СИНИЧКИН ДЕНЬ 12.11.2020\20201112_0941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02" cy="167484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4986" w:rsidRPr="00CE625B" w:rsidRDefault="00B7442E" w:rsidP="00F84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84986" w:rsidRPr="00CE625B">
        <w:rPr>
          <w:rFonts w:ascii="Times New Roman" w:hAnsi="Times New Roman" w:cs="Times New Roman"/>
          <w:sz w:val="28"/>
          <w:szCs w:val="28"/>
        </w:rPr>
        <w:t xml:space="preserve">становил </w:t>
      </w:r>
      <w:r w:rsidR="00CE625B">
        <w:rPr>
          <w:rFonts w:ascii="Times New Roman" w:hAnsi="Times New Roman" w:cs="Times New Roman"/>
          <w:sz w:val="28"/>
          <w:szCs w:val="28"/>
        </w:rPr>
        <w:t xml:space="preserve">кормушки  на территории детского сада. </w:t>
      </w:r>
      <w:r w:rsidR="00F84986" w:rsidRPr="00CE625B">
        <w:rPr>
          <w:rFonts w:ascii="Times New Roman" w:hAnsi="Times New Roman" w:cs="Times New Roman"/>
          <w:sz w:val="28"/>
          <w:szCs w:val="28"/>
        </w:rPr>
        <w:t xml:space="preserve"> Вос</w:t>
      </w:r>
      <w:r w:rsidR="00CE625B">
        <w:rPr>
          <w:rFonts w:ascii="Times New Roman" w:hAnsi="Times New Roman" w:cs="Times New Roman"/>
          <w:sz w:val="28"/>
          <w:szCs w:val="28"/>
        </w:rPr>
        <w:t xml:space="preserve">торгу ребят нет предела, когда они видят, как голодные птички </w:t>
      </w:r>
      <w:r w:rsidR="00F84986" w:rsidRPr="00CE625B">
        <w:rPr>
          <w:rFonts w:ascii="Times New Roman" w:hAnsi="Times New Roman" w:cs="Times New Roman"/>
          <w:sz w:val="28"/>
          <w:szCs w:val="28"/>
        </w:rPr>
        <w:t xml:space="preserve"> прилетают к </w:t>
      </w:r>
      <w:r w:rsidR="00CE625B">
        <w:rPr>
          <w:rFonts w:ascii="Times New Roman" w:hAnsi="Times New Roman" w:cs="Times New Roman"/>
          <w:sz w:val="28"/>
          <w:szCs w:val="28"/>
        </w:rPr>
        <w:t xml:space="preserve">кормушкам и </w:t>
      </w:r>
      <w:r w:rsidR="00F84986" w:rsidRPr="00CE625B">
        <w:rPr>
          <w:rFonts w:ascii="Times New Roman" w:hAnsi="Times New Roman" w:cs="Times New Roman"/>
          <w:sz w:val="28"/>
          <w:szCs w:val="28"/>
        </w:rPr>
        <w:t>клюют семечки и крошки хлеба</w:t>
      </w:r>
      <w:r w:rsidR="00CE625B">
        <w:rPr>
          <w:rFonts w:ascii="Times New Roman" w:hAnsi="Times New Roman" w:cs="Times New Roman"/>
          <w:sz w:val="28"/>
          <w:szCs w:val="28"/>
        </w:rPr>
        <w:t>. Каждый раз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625B">
        <w:rPr>
          <w:rFonts w:ascii="Times New Roman" w:hAnsi="Times New Roman" w:cs="Times New Roman"/>
          <w:sz w:val="28"/>
          <w:szCs w:val="28"/>
        </w:rPr>
        <w:t xml:space="preserve"> выходя на прогул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625B">
        <w:rPr>
          <w:rFonts w:ascii="Times New Roman" w:hAnsi="Times New Roman" w:cs="Times New Roman"/>
          <w:sz w:val="28"/>
          <w:szCs w:val="28"/>
        </w:rPr>
        <w:t xml:space="preserve"> мы будем </w:t>
      </w:r>
    </w:p>
    <w:p w:rsidR="00385E58" w:rsidRPr="005607F3" w:rsidRDefault="005607F3" w:rsidP="00CE6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25B">
        <w:rPr>
          <w:rFonts w:ascii="Times New Roman" w:hAnsi="Times New Roman" w:cs="Times New Roman"/>
          <w:sz w:val="28"/>
          <w:szCs w:val="28"/>
        </w:rPr>
        <w:t xml:space="preserve">принесут им очередную порцию угощения! Мы надеемся, что нашим «подшефным» будет легче пережить морозную зиму! </w:t>
      </w:r>
    </w:p>
    <w:p w:rsidR="009A47A7" w:rsidRDefault="00CE625B" w:rsidP="00CE625B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lang w:eastAsia="ru-RU"/>
        </w:rPr>
        <w:drawing>
          <wp:inline distT="0" distB="0" distL="0" distR="0">
            <wp:extent cx="2827867" cy="1590675"/>
            <wp:effectExtent l="19050" t="19050" r="10795" b="9525"/>
            <wp:docPr id="21" name="Рисунок 21" descr="C:\Users\home\Desktop\СИНИЧКИН ДЕНЬ 12.11.2020\20201112_10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esktop\СИНИЧКИН ДЕНЬ 12.11.2020\20201112_1020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145" cy="159026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E62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09875" cy="1580554"/>
            <wp:effectExtent l="19050" t="19050" r="9525" b="19685"/>
            <wp:docPr id="22" name="Рисунок 22" descr="C:\Users\home\Desktop\СИНИЧКИН ДЕНЬ 12.11.2020\20201112_10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me\Desktop\СИНИЧКИН ДЕНЬ 12.11.2020\20201112_1020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441" cy="158087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442E" w:rsidRDefault="00CE625B" w:rsidP="00E3343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97135" cy="1905000"/>
            <wp:effectExtent l="19050" t="19050" r="27305" b="19050"/>
            <wp:docPr id="23" name="Рисунок 23" descr="C:\Users\home\Desktop\СИНИЧКИН ДЕНЬ 12.11.2020\20201112_10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Desktop\СИНИЧКИН ДЕНЬ 12.11.2020\20201112_1017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937" r="19391"/>
                    <a:stretch/>
                  </pic:blipFill>
                  <pic:spPr bwMode="auto">
                    <a:xfrm>
                      <a:off x="0" y="0"/>
                      <a:ext cx="3495267" cy="190398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B7442E">
        <w:tab/>
      </w:r>
    </w:p>
    <w:p w:rsidR="00CE625B" w:rsidRPr="00B7442E" w:rsidRDefault="00B7442E" w:rsidP="00B7442E">
      <w:pPr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04B">
        <w:rPr>
          <w:rFonts w:ascii="Times New Roman" w:hAnsi="Times New Roman" w:cs="Times New Roman"/>
          <w:b/>
          <w:sz w:val="28"/>
          <w:szCs w:val="28"/>
        </w:rPr>
        <w:t>Стёпочкина Маргарита Сергеевна</w:t>
      </w:r>
      <w:r>
        <w:rPr>
          <w:rFonts w:ascii="Times New Roman" w:hAnsi="Times New Roman" w:cs="Times New Roman"/>
          <w:b/>
          <w:sz w:val="28"/>
          <w:szCs w:val="28"/>
        </w:rPr>
        <w:t>, воспитатель  высшей квалификационной категории</w:t>
      </w:r>
    </w:p>
    <w:sectPr w:rsidR="00CE625B" w:rsidRPr="00B7442E" w:rsidSect="004D7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189D"/>
    <w:rsid w:val="002426E7"/>
    <w:rsid w:val="00385E58"/>
    <w:rsid w:val="004D7F41"/>
    <w:rsid w:val="0055189D"/>
    <w:rsid w:val="005607F3"/>
    <w:rsid w:val="005E01AC"/>
    <w:rsid w:val="009A47A7"/>
    <w:rsid w:val="00A704E7"/>
    <w:rsid w:val="00B7442E"/>
    <w:rsid w:val="00BC750F"/>
    <w:rsid w:val="00C60D4A"/>
    <w:rsid w:val="00CE625B"/>
    <w:rsid w:val="00D94697"/>
    <w:rsid w:val="00E33436"/>
    <w:rsid w:val="00F84986"/>
    <w:rsid w:val="00FB54C7"/>
    <w:rsid w:val="00FC1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D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A838-107B-4E59-ABB0-C6AE0881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2</cp:revision>
  <dcterms:created xsi:type="dcterms:W3CDTF">2020-11-12T07:34:00Z</dcterms:created>
  <dcterms:modified xsi:type="dcterms:W3CDTF">2020-11-13T04:54:00Z</dcterms:modified>
</cp:coreProperties>
</file>